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8B" w14:textId="5AB035D5" w:rsidR="0063749D" w:rsidRPr="00532743" w:rsidRDefault="00A85822" w:rsidP="001A5F33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nforme del tutor</w:t>
      </w:r>
      <w:r w:rsidR="00C5264D" w:rsidRPr="00532743">
        <w:rPr>
          <w:b/>
          <w:bCs/>
          <w:sz w:val="28"/>
          <w:szCs w:val="28"/>
          <w:lang w:val="es-ES"/>
        </w:rPr>
        <w:t xml:space="preserve"> de</w:t>
      </w:r>
      <w:r>
        <w:rPr>
          <w:b/>
          <w:bCs/>
          <w:sz w:val="28"/>
          <w:szCs w:val="28"/>
          <w:lang w:val="es-ES"/>
        </w:rPr>
        <w:t>l</w:t>
      </w:r>
      <w:r w:rsidR="00C5264D" w:rsidRPr="00532743">
        <w:rPr>
          <w:b/>
          <w:bCs/>
          <w:sz w:val="28"/>
          <w:szCs w:val="28"/>
          <w:lang w:val="es-ES"/>
        </w:rPr>
        <w:t xml:space="preserve"> Trabajo de Fin de Grado</w:t>
      </w:r>
    </w:p>
    <w:p w14:paraId="75A40EB1" w14:textId="31D49D54" w:rsidR="001A5F33" w:rsidRDefault="001A5F33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E1A6A" w:rsidRPr="008E31D5" w14:paraId="1713DEC4" w14:textId="77777777" w:rsidTr="001E1A6A">
        <w:tc>
          <w:tcPr>
            <w:tcW w:w="9634" w:type="dxa"/>
            <w:gridSpan w:val="2"/>
            <w:shd w:val="clear" w:color="auto" w:fill="FF5A1A"/>
            <w:vAlign w:val="center"/>
          </w:tcPr>
          <w:p w14:paraId="5B02D78B" w14:textId="766A1098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 xml:space="preserve">Datos del 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>Trabajo de Fin de Grado</w:t>
            </w:r>
          </w:p>
        </w:tc>
      </w:tr>
      <w:tr w:rsidR="001E1A6A" w14:paraId="3E74CEF6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3283A4D1" w14:textId="2F2594CA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mbre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 xml:space="preserve"> del alumno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D9D836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7F56C29C" w14:textId="0313CE31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33AEB1BD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2234899D" w14:textId="1359E997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NI</w:t>
            </w:r>
            <w:r w:rsidR="00E934B6">
              <w:rPr>
                <w:b/>
                <w:bCs/>
                <w:sz w:val="22"/>
                <w:szCs w:val="22"/>
                <w:lang w:val="es-ES"/>
              </w:rPr>
              <w:t xml:space="preserve"> del alumno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64E8E2DA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54900222" w14:textId="2548621E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1435A319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B84DF83" w14:textId="38C575F7" w:rsidR="00F332EB" w:rsidRPr="004F5A97" w:rsidRDefault="00E934B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ítulo del TFG</w:t>
            </w:r>
            <w:r w:rsidR="00F332EB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437F9475" w14:textId="77777777" w:rsidR="00F332EB" w:rsidRDefault="00F332EB" w:rsidP="00D44E97">
            <w:pPr>
              <w:rPr>
                <w:sz w:val="22"/>
                <w:szCs w:val="22"/>
                <w:lang w:val="es-ES"/>
              </w:rPr>
            </w:pPr>
          </w:p>
          <w:p w14:paraId="106F2D9D" w14:textId="77777777" w:rsidR="00F332EB" w:rsidRPr="00532743" w:rsidRDefault="00F332EB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E934B6" w14:paraId="2358144D" w14:textId="77777777" w:rsidTr="00D44E97">
        <w:tc>
          <w:tcPr>
            <w:tcW w:w="2122" w:type="dxa"/>
            <w:tcBorders>
              <w:right w:val="nil"/>
            </w:tcBorders>
            <w:vAlign w:val="center"/>
          </w:tcPr>
          <w:p w14:paraId="03B2AAD9" w14:textId="5026CF0F" w:rsidR="00E934B6" w:rsidRPr="004F5A97" w:rsidRDefault="00E934B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utor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850F1EA" w14:textId="77777777" w:rsidR="00E934B6" w:rsidRDefault="00E934B6" w:rsidP="00D44E97">
            <w:pPr>
              <w:rPr>
                <w:sz w:val="22"/>
                <w:szCs w:val="22"/>
                <w:lang w:val="es-ES"/>
              </w:rPr>
            </w:pPr>
          </w:p>
          <w:p w14:paraId="545D88DB" w14:textId="77777777" w:rsidR="00E934B6" w:rsidRPr="00532743" w:rsidRDefault="00E934B6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7B8F0F8F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FE55BE7" w14:textId="582B7F5A" w:rsidR="00532743" w:rsidRPr="004F5A97" w:rsidRDefault="00E934B6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echa de defensa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5A3FB74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2D038842" w14:textId="5553A9C0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A9C830A" w14:textId="2FE7C373" w:rsidR="00532743" w:rsidRDefault="00532743" w:rsidP="00532743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026" w:rsidRPr="00E934B6" w14:paraId="761E857D" w14:textId="77777777" w:rsidTr="00D44E97">
        <w:tc>
          <w:tcPr>
            <w:tcW w:w="9634" w:type="dxa"/>
            <w:shd w:val="clear" w:color="auto" w:fill="FF5A1A"/>
            <w:vAlign w:val="center"/>
          </w:tcPr>
          <w:p w14:paraId="1CF4CB0D" w14:textId="009ED24B" w:rsidR="00623026" w:rsidRDefault="006230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alificación del tutor</w:t>
            </w:r>
          </w:p>
        </w:tc>
      </w:tr>
      <w:tr w:rsidR="00623026" w:rsidRPr="00E934B6" w14:paraId="2075BCB2" w14:textId="77777777" w:rsidTr="00D44E97">
        <w:tc>
          <w:tcPr>
            <w:tcW w:w="9634" w:type="dxa"/>
            <w:vAlign w:val="center"/>
          </w:tcPr>
          <w:p w14:paraId="196880F1" w14:textId="77777777" w:rsidR="00623026" w:rsidRDefault="00623026" w:rsidP="00D44E97">
            <w:pPr>
              <w:rPr>
                <w:sz w:val="22"/>
                <w:szCs w:val="22"/>
                <w:lang w:val="es-ES"/>
              </w:rPr>
            </w:pPr>
          </w:p>
          <w:p w14:paraId="5927681A" w14:textId="77777777" w:rsidR="00623026" w:rsidRDefault="00623026" w:rsidP="00D44E97">
            <w:pPr>
              <w:rPr>
                <w:sz w:val="22"/>
                <w:szCs w:val="22"/>
                <w:lang w:val="es-ES"/>
              </w:rPr>
            </w:pPr>
          </w:p>
          <w:p w14:paraId="57D1A362" w14:textId="77777777" w:rsidR="00623026" w:rsidRPr="00532743" w:rsidRDefault="00623026" w:rsidP="00D44E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50E4341" w14:textId="5E1EDBEA" w:rsidR="00623026" w:rsidRPr="003111A6" w:rsidRDefault="00623026" w:rsidP="00623026">
      <w:pPr>
        <w:jc w:val="both"/>
        <w:rPr>
          <w:sz w:val="20"/>
          <w:szCs w:val="20"/>
          <w:lang w:val="es-ES"/>
        </w:rPr>
      </w:pPr>
      <w:r w:rsidRPr="003111A6">
        <w:rPr>
          <w:sz w:val="20"/>
          <w:szCs w:val="20"/>
          <w:lang w:val="es-ES"/>
        </w:rPr>
        <w:t>La calificación debe ser numérica (0-10).</w:t>
      </w:r>
    </w:p>
    <w:p w14:paraId="52F0FDEA" w14:textId="77777777" w:rsidR="004F5A97" w:rsidRDefault="004F5A97" w:rsidP="004F5A97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34B6" w:rsidRPr="008E31D5" w14:paraId="4F3678F3" w14:textId="5CDC6D53" w:rsidTr="00AB2B74">
        <w:tc>
          <w:tcPr>
            <w:tcW w:w="9634" w:type="dxa"/>
            <w:shd w:val="clear" w:color="auto" w:fill="FF5A1A"/>
            <w:vAlign w:val="center"/>
          </w:tcPr>
          <w:p w14:paraId="0F5AEF35" w14:textId="4B1B2AEE" w:rsidR="00E934B6" w:rsidRDefault="00623026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Justificación para proponer la calificación de Matrícula de Honor (si procede)</w:t>
            </w:r>
          </w:p>
        </w:tc>
      </w:tr>
      <w:tr w:rsidR="00E934B6" w:rsidRPr="008E31D5" w14:paraId="72B30DAF" w14:textId="2E9786DE" w:rsidTr="002F5E68">
        <w:tc>
          <w:tcPr>
            <w:tcW w:w="9634" w:type="dxa"/>
            <w:vAlign w:val="center"/>
          </w:tcPr>
          <w:p w14:paraId="7EAD7951" w14:textId="77777777" w:rsidR="00E934B6" w:rsidRDefault="00E934B6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18B136F3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9228358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759E8D2B" w14:textId="6C4AB930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69522BCB" w14:textId="77777777" w:rsidR="00623026" w:rsidRDefault="00623026" w:rsidP="00F332EB">
            <w:pPr>
              <w:rPr>
                <w:sz w:val="22"/>
                <w:szCs w:val="22"/>
                <w:lang w:val="es-ES"/>
              </w:rPr>
            </w:pPr>
          </w:p>
          <w:p w14:paraId="6E3396D9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12172C6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2CFABC67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55F45825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347E9160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52FAEA56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454B69B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4F0096B7" w14:textId="77777777" w:rsidR="00E934B6" w:rsidRDefault="00E934B6" w:rsidP="00F332EB">
            <w:pPr>
              <w:rPr>
                <w:sz w:val="22"/>
                <w:szCs w:val="22"/>
                <w:lang w:val="es-ES"/>
              </w:rPr>
            </w:pPr>
          </w:p>
          <w:p w14:paraId="061DB87C" w14:textId="00EE3F57" w:rsidR="00E934B6" w:rsidRPr="00532743" w:rsidRDefault="00E934B6" w:rsidP="00F332EB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91F4059" w14:textId="624E3A74" w:rsidR="00623026" w:rsidRPr="003111A6" w:rsidRDefault="00623026" w:rsidP="00623026">
      <w:pPr>
        <w:jc w:val="both"/>
        <w:rPr>
          <w:sz w:val="20"/>
          <w:szCs w:val="20"/>
          <w:lang w:val="es-ES"/>
        </w:rPr>
      </w:pPr>
      <w:r w:rsidRPr="003111A6">
        <w:rPr>
          <w:sz w:val="20"/>
          <w:szCs w:val="20"/>
          <w:lang w:val="es-ES"/>
        </w:rPr>
        <w:t>Indicar y motivar su consideración (si procede) para la Matrícula de Honor.</w:t>
      </w:r>
    </w:p>
    <w:p w14:paraId="6062940D" w14:textId="77777777" w:rsidR="00E934B6" w:rsidRPr="00166E02" w:rsidRDefault="00E934B6" w:rsidP="00166E02">
      <w:pPr>
        <w:rPr>
          <w:sz w:val="22"/>
          <w:szCs w:val="22"/>
          <w:lang w:val="es-ES"/>
        </w:rPr>
      </w:pPr>
    </w:p>
    <w:p w14:paraId="2C776871" w14:textId="40D6A94A" w:rsidR="00166E02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Valladolid, a fecha de firma electrónica</w:t>
      </w:r>
    </w:p>
    <w:p w14:paraId="625DF153" w14:textId="48FFE42E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1BE18930" w14:textId="45A50A61" w:rsidR="00E934B6" w:rsidRDefault="00E934B6" w:rsidP="00E934B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Tutor</w:t>
      </w:r>
    </w:p>
    <w:p w14:paraId="678C042D" w14:textId="1333ADF3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40A50A9C" w14:textId="77777777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052356E5" w14:textId="37C9328F" w:rsidR="00E934B6" w:rsidRDefault="00E934B6" w:rsidP="00E934B6">
      <w:pPr>
        <w:jc w:val="center"/>
        <w:rPr>
          <w:sz w:val="22"/>
          <w:szCs w:val="22"/>
          <w:lang w:val="es-ES"/>
        </w:rPr>
      </w:pPr>
    </w:p>
    <w:p w14:paraId="691E0FF2" w14:textId="2C189AB9" w:rsidR="00E934B6" w:rsidRPr="00394C26" w:rsidRDefault="00E934B6" w:rsidP="0062302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do.: </w:t>
      </w:r>
    </w:p>
    <w:sectPr w:rsidR="00E934B6" w:rsidRPr="00394C26" w:rsidSect="004F5A97">
      <w:headerReference w:type="default" r:id="rId8"/>
      <w:footerReference w:type="default" r:id="rId9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9A59" w14:textId="77777777" w:rsidR="00BE7C16" w:rsidRDefault="00BE7C16" w:rsidP="001A5F33">
      <w:r>
        <w:separator/>
      </w:r>
    </w:p>
  </w:endnote>
  <w:endnote w:type="continuationSeparator" w:id="0">
    <w:p w14:paraId="65A7D76D" w14:textId="77777777" w:rsidR="00BE7C16" w:rsidRDefault="00BE7C16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E673" w14:textId="047A84F4" w:rsidR="00623026" w:rsidRPr="00191454" w:rsidRDefault="00623026" w:rsidP="00623026">
    <w:pPr>
      <w:pStyle w:val="Piedepgina"/>
      <w:rPr>
        <w:sz w:val="18"/>
        <w:szCs w:val="18"/>
        <w:lang w:val="es-ES"/>
      </w:rPr>
    </w:pPr>
    <w:r w:rsidRPr="00191454">
      <w:rPr>
        <w:sz w:val="18"/>
        <w:szCs w:val="18"/>
        <w:lang w:val="es-ES"/>
      </w:rPr>
      <w:t xml:space="preserve">Debe remitirse </w:t>
    </w:r>
    <w:r>
      <w:rPr>
        <w:sz w:val="18"/>
        <w:szCs w:val="18"/>
        <w:lang w:val="es-ES"/>
      </w:rPr>
      <w:t xml:space="preserve">en la fecha de defensa del TFG al Tribunal </w:t>
    </w:r>
    <w:r w:rsidR="003162FA">
      <w:rPr>
        <w:sz w:val="18"/>
        <w:szCs w:val="18"/>
        <w:lang w:val="es-ES"/>
      </w:rPr>
      <w:t xml:space="preserve">evaluador </w:t>
    </w:r>
    <w:r>
      <w:rPr>
        <w:sz w:val="18"/>
        <w:szCs w:val="18"/>
        <w:lang w:val="es-ES"/>
      </w:rPr>
      <w:t xml:space="preserve">del TFG y esta lo remitirá </w:t>
    </w:r>
    <w:r w:rsidRPr="00191454">
      <w:rPr>
        <w:sz w:val="18"/>
        <w:szCs w:val="18"/>
        <w:lang w:val="es-ES"/>
      </w:rPr>
      <w:t xml:space="preserve">al </w:t>
    </w:r>
    <w:r>
      <w:rPr>
        <w:sz w:val="18"/>
        <w:szCs w:val="18"/>
        <w:lang w:val="es-ES"/>
      </w:rPr>
      <w:t>Comité de Título (</w:t>
    </w:r>
    <w:r w:rsidR="008E31D5">
      <w:rPr>
        <w:sz w:val="18"/>
        <w:szCs w:val="18"/>
        <w:lang w:val="es-ES"/>
      </w:rPr>
      <w:t>S</w:t>
    </w:r>
    <w:r w:rsidR="003162FA">
      <w:rPr>
        <w:sz w:val="18"/>
        <w:szCs w:val="18"/>
        <w:lang w:val="es-ES"/>
      </w:rPr>
      <w:t xml:space="preserve">ecretaría de </w:t>
    </w:r>
    <w:r w:rsidR="008E31D5">
      <w:rPr>
        <w:sz w:val="18"/>
        <w:szCs w:val="18"/>
        <w:lang w:val="es-ES"/>
      </w:rPr>
      <w:t>D</w:t>
    </w:r>
    <w:r w:rsidR="003162FA">
      <w:rPr>
        <w:sz w:val="18"/>
        <w:szCs w:val="18"/>
        <w:lang w:val="es-ES"/>
      </w:rPr>
      <w:t>irección de la Facultad de Medicina</w:t>
    </w:r>
    <w:r>
      <w:rPr>
        <w:sz w:val="18"/>
        <w:szCs w:val="18"/>
        <w:lang w:val="es-ES"/>
      </w:rPr>
      <w:t xml:space="preserve">: </w:t>
    </w:r>
    <w:hyperlink r:id="rId1" w:history="1">
      <w:r w:rsidR="003162FA" w:rsidRPr="007B03D3">
        <w:rPr>
          <w:rStyle w:val="Hipervnculo"/>
          <w:sz w:val="18"/>
          <w:szCs w:val="18"/>
          <w:lang w:val="es-ES"/>
        </w:rPr>
        <w:t>negociado.med@uva.es</w:t>
      </w:r>
    </w:hyperlink>
    <w:r>
      <w:rPr>
        <w:sz w:val="18"/>
        <w:szCs w:val="18"/>
        <w:lang w:val="es-ES"/>
      </w:rPr>
      <w:t>).</w:t>
    </w:r>
  </w:p>
  <w:p w14:paraId="39E7E440" w14:textId="77777777" w:rsidR="00623026" w:rsidRPr="00623026" w:rsidRDefault="0062302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484D" w14:textId="77777777" w:rsidR="00BE7C16" w:rsidRDefault="00BE7C16" w:rsidP="001A5F33">
      <w:r>
        <w:separator/>
      </w:r>
    </w:p>
  </w:footnote>
  <w:footnote w:type="continuationSeparator" w:id="0">
    <w:p w14:paraId="74FF0E56" w14:textId="77777777" w:rsidR="00BE7C16" w:rsidRDefault="00BE7C16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4C6" w14:textId="28425B53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692802CF" w14:textId="77777777" w:rsidTr="004F5A97">
      <w:tc>
        <w:tcPr>
          <w:tcW w:w="6237" w:type="dxa"/>
        </w:tcPr>
        <w:p w14:paraId="4E7DB40F" w14:textId="27E44BB6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7C3954EA" wp14:editId="3E7B8001">
                <wp:extent cx="2027197" cy="1344706"/>
                <wp:effectExtent l="0" t="0" r="5080" b="1905"/>
                <wp:docPr id="1" name="Imagen 1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0FDCB280" w14:textId="67BBA22C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2449509F" w14:textId="2BA6A70D" w:rsidR="00D64A92" w:rsidRDefault="00D64A92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3363558C" w14:textId="77777777" w:rsidR="00D64A92" w:rsidRPr="00FC7EB7" w:rsidRDefault="00D64A92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0CF2BB9F" w14:textId="5FAD2120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371FB87D" wp14:editId="7A5F7559">
                <wp:extent cx="742279" cy="729842"/>
                <wp:effectExtent l="0" t="0" r="0" b="0"/>
                <wp:docPr id="2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C65FE" w14:textId="77777777" w:rsidR="00FC7EB7" w:rsidRPr="00D64A92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477185D4" w14:textId="57147E41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D64A92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5EEB4251" w14:textId="5A33C45B" w:rsidR="001A5F33" w:rsidRDefault="001A5F33" w:rsidP="00FC7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80733"/>
    <w:rsid w:val="000A443E"/>
    <w:rsid w:val="000D5488"/>
    <w:rsid w:val="001322D4"/>
    <w:rsid w:val="00144349"/>
    <w:rsid w:val="00166E02"/>
    <w:rsid w:val="00191454"/>
    <w:rsid w:val="001A5F33"/>
    <w:rsid w:val="001E1A6A"/>
    <w:rsid w:val="001E52AB"/>
    <w:rsid w:val="002075AB"/>
    <w:rsid w:val="002555E5"/>
    <w:rsid w:val="002E33F1"/>
    <w:rsid w:val="00306D6E"/>
    <w:rsid w:val="003111A6"/>
    <w:rsid w:val="003162FA"/>
    <w:rsid w:val="003167BA"/>
    <w:rsid w:val="00394C26"/>
    <w:rsid w:val="003A2734"/>
    <w:rsid w:val="003B3ADF"/>
    <w:rsid w:val="00450187"/>
    <w:rsid w:val="00453C67"/>
    <w:rsid w:val="004678F3"/>
    <w:rsid w:val="004F5A97"/>
    <w:rsid w:val="00512C3F"/>
    <w:rsid w:val="00532743"/>
    <w:rsid w:val="005428E9"/>
    <w:rsid w:val="005549A2"/>
    <w:rsid w:val="005A42B1"/>
    <w:rsid w:val="005B420F"/>
    <w:rsid w:val="00622B54"/>
    <w:rsid w:val="00623026"/>
    <w:rsid w:val="0063749D"/>
    <w:rsid w:val="00671857"/>
    <w:rsid w:val="00672F3F"/>
    <w:rsid w:val="0073575C"/>
    <w:rsid w:val="00746A7B"/>
    <w:rsid w:val="007B012B"/>
    <w:rsid w:val="007F5224"/>
    <w:rsid w:val="0080541A"/>
    <w:rsid w:val="00863BDA"/>
    <w:rsid w:val="008A3CDD"/>
    <w:rsid w:val="008C34E8"/>
    <w:rsid w:val="008D2EBF"/>
    <w:rsid w:val="008E31D5"/>
    <w:rsid w:val="008F4FEB"/>
    <w:rsid w:val="00907F6B"/>
    <w:rsid w:val="009571E0"/>
    <w:rsid w:val="00A20D63"/>
    <w:rsid w:val="00A85822"/>
    <w:rsid w:val="00B47BED"/>
    <w:rsid w:val="00BC326D"/>
    <w:rsid w:val="00BE7C16"/>
    <w:rsid w:val="00C318B4"/>
    <w:rsid w:val="00C4564E"/>
    <w:rsid w:val="00C5264D"/>
    <w:rsid w:val="00C92E7A"/>
    <w:rsid w:val="00CA17D5"/>
    <w:rsid w:val="00D13E36"/>
    <w:rsid w:val="00D16731"/>
    <w:rsid w:val="00D52CE1"/>
    <w:rsid w:val="00D64A92"/>
    <w:rsid w:val="00D707D2"/>
    <w:rsid w:val="00DF69E5"/>
    <w:rsid w:val="00E934B6"/>
    <w:rsid w:val="00F046BE"/>
    <w:rsid w:val="00F21D0D"/>
    <w:rsid w:val="00F332EB"/>
    <w:rsid w:val="00FB6B76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30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Volumes/HORNERO/HORNERO-08-07-2022/HORNERO/Grado%20Ingenieri&#769;a%20Biome&#769;dica/Implantacio&#769;n/TFG/Documentacion/RESUMENdeProcedimientoyPlazosRelacionadosconelTFG/negociado.med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Jesús Poza Crespo</cp:lastModifiedBy>
  <cp:revision>25</cp:revision>
  <cp:lastPrinted>2022-06-16T18:10:00Z</cp:lastPrinted>
  <dcterms:created xsi:type="dcterms:W3CDTF">2022-06-16T18:58:00Z</dcterms:created>
  <dcterms:modified xsi:type="dcterms:W3CDTF">2022-07-18T14:17:00Z</dcterms:modified>
</cp:coreProperties>
</file>